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5D" w:rsidRPr="001F225D" w:rsidRDefault="001F225D" w:rsidP="000F37C1">
      <w:pPr>
        <w:rPr>
          <w:sz w:val="20"/>
          <w:szCs w:val="20"/>
        </w:rPr>
      </w:pPr>
    </w:p>
    <w:p w:rsidR="004804B1" w:rsidRDefault="001F225D" w:rsidP="000F37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4804B1">
        <w:rPr>
          <w:sz w:val="28"/>
          <w:szCs w:val="28"/>
        </w:rPr>
        <w:t>ПРИЛОЖЕНИЕ</w:t>
      </w:r>
    </w:p>
    <w:p w:rsidR="004804B1" w:rsidRDefault="004804B1" w:rsidP="000F37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A6D5E" w:rsidRDefault="004804B1" w:rsidP="000F37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EA6D5E">
        <w:rPr>
          <w:sz w:val="28"/>
          <w:szCs w:val="28"/>
        </w:rPr>
        <w:t>УТВЕРЖДЕНО</w:t>
      </w:r>
    </w:p>
    <w:p w:rsidR="00EA6D5E" w:rsidRDefault="004804B1" w:rsidP="00EA6D5E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6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6D5E">
        <w:rPr>
          <w:sz w:val="28"/>
          <w:szCs w:val="28"/>
        </w:rPr>
        <w:t xml:space="preserve">решением Совета </w:t>
      </w:r>
    </w:p>
    <w:p w:rsidR="00EA6D5E" w:rsidRDefault="004804B1" w:rsidP="00EA6D5E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6D5E">
        <w:rPr>
          <w:sz w:val="28"/>
          <w:szCs w:val="28"/>
        </w:rPr>
        <w:t xml:space="preserve">Юго-Северного сельского поселения </w:t>
      </w:r>
    </w:p>
    <w:p w:rsidR="00EA6D5E" w:rsidRDefault="00EA6D5E" w:rsidP="00EA6D5E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04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ихорецкого </w:t>
      </w:r>
      <w:r w:rsidRPr="00AE632C">
        <w:rPr>
          <w:sz w:val="28"/>
          <w:szCs w:val="28"/>
        </w:rPr>
        <w:t>района</w:t>
      </w:r>
    </w:p>
    <w:p w:rsidR="00EA6D5E" w:rsidRPr="007D7358" w:rsidRDefault="000B0131" w:rsidP="00EA6D5E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4B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</w:t>
      </w:r>
      <w:r w:rsidR="00EA6D5E">
        <w:rPr>
          <w:sz w:val="28"/>
          <w:szCs w:val="28"/>
        </w:rPr>
        <w:t>т</w:t>
      </w:r>
      <w:r>
        <w:rPr>
          <w:sz w:val="28"/>
          <w:szCs w:val="28"/>
        </w:rPr>
        <w:t xml:space="preserve"> 12.08.2019 г.</w:t>
      </w:r>
      <w:r w:rsidR="00EA6D5E">
        <w:rPr>
          <w:sz w:val="28"/>
          <w:szCs w:val="28"/>
        </w:rPr>
        <w:t xml:space="preserve"> № </w:t>
      </w:r>
      <w:r>
        <w:rPr>
          <w:sz w:val="28"/>
          <w:szCs w:val="28"/>
        </w:rPr>
        <w:t>197</w:t>
      </w:r>
    </w:p>
    <w:p w:rsidR="000F37C1" w:rsidRPr="007D7358" w:rsidRDefault="000F37C1" w:rsidP="001F225D">
      <w:pPr>
        <w:rPr>
          <w:sz w:val="28"/>
          <w:szCs w:val="28"/>
        </w:rPr>
      </w:pPr>
    </w:p>
    <w:p w:rsidR="00EA6D5E" w:rsidRPr="007D7358" w:rsidRDefault="00EA6D5E" w:rsidP="00EA6D5E">
      <w:pPr>
        <w:tabs>
          <w:tab w:val="left" w:pos="2475"/>
        </w:tabs>
        <w:jc w:val="center"/>
        <w:rPr>
          <w:sz w:val="28"/>
          <w:szCs w:val="28"/>
        </w:rPr>
      </w:pPr>
      <w:r w:rsidRPr="007D7358">
        <w:rPr>
          <w:sz w:val="28"/>
          <w:szCs w:val="28"/>
        </w:rPr>
        <w:t>ПОЛОЖЕНИЕ</w:t>
      </w:r>
    </w:p>
    <w:p w:rsidR="000F37C1" w:rsidRDefault="00EA6D5E" w:rsidP="00EA6D5E">
      <w:pPr>
        <w:jc w:val="center"/>
        <w:rPr>
          <w:sz w:val="28"/>
          <w:szCs w:val="28"/>
        </w:rPr>
      </w:pPr>
      <w:r w:rsidRPr="00E52545">
        <w:rPr>
          <w:sz w:val="28"/>
          <w:szCs w:val="28"/>
        </w:rPr>
        <w:t xml:space="preserve">о </w:t>
      </w:r>
      <w:r>
        <w:rPr>
          <w:sz w:val="28"/>
          <w:szCs w:val="28"/>
        </w:rPr>
        <w:t>дополнительном материальном стимулировании и поощрении лиц, замещающих муниципальные должности, должности муниципальной службы в администрации Юго-Северного сельского поселения Тихорецкого района, и работников администрации Юго-Северного сельского поселения Тихорецкого района,</w:t>
      </w:r>
      <w:r w:rsidRPr="00BE1933">
        <w:rPr>
          <w:sz w:val="28"/>
          <w:szCs w:val="28"/>
        </w:rPr>
        <w:t xml:space="preserve"> </w:t>
      </w:r>
      <w:r w:rsidRPr="006A3B19">
        <w:rPr>
          <w:sz w:val="28"/>
          <w:szCs w:val="28"/>
        </w:rPr>
        <w:t xml:space="preserve">замещающих должности, не </w:t>
      </w:r>
      <w:r>
        <w:rPr>
          <w:sz w:val="28"/>
          <w:szCs w:val="28"/>
        </w:rPr>
        <w:t>являющие</w:t>
      </w:r>
      <w:r w:rsidRPr="006A3B19">
        <w:rPr>
          <w:sz w:val="28"/>
          <w:szCs w:val="28"/>
        </w:rPr>
        <w:t xml:space="preserve">ся должностями </w:t>
      </w:r>
    </w:p>
    <w:p w:rsidR="00EA6D5E" w:rsidRDefault="00EA6D5E" w:rsidP="00EA6D5E">
      <w:pPr>
        <w:jc w:val="center"/>
        <w:rPr>
          <w:sz w:val="28"/>
          <w:szCs w:val="28"/>
        </w:rPr>
      </w:pPr>
      <w:r w:rsidRPr="006A3B19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</w:t>
      </w:r>
    </w:p>
    <w:p w:rsidR="00EA6D5E" w:rsidRPr="001F225D" w:rsidRDefault="00EA6D5E" w:rsidP="004804B1"/>
    <w:p w:rsidR="00EA6D5E" w:rsidRDefault="00EA6D5E" w:rsidP="004804B1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804B1" w:rsidRPr="002C07C1" w:rsidRDefault="004804B1" w:rsidP="004804B1">
      <w:pPr>
        <w:ind w:left="360"/>
        <w:rPr>
          <w:sz w:val="28"/>
          <w:szCs w:val="28"/>
        </w:rPr>
      </w:pPr>
    </w:p>
    <w:p w:rsidR="00EA6D5E" w:rsidRPr="007D7358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D7358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о дополнительном материальном стимулировании и поощрении лиц, замещающих муниципальные должности, должности муниципальной службы в администрации Юго-Северного сельского поселения Тихорецкого района, и работников администрации Юго-Северного сельского поселения Тихорецкого района, </w:t>
      </w:r>
      <w:r w:rsidRPr="006A3B19">
        <w:rPr>
          <w:sz w:val="28"/>
          <w:szCs w:val="28"/>
        </w:rPr>
        <w:t xml:space="preserve">замещающих должности, не </w:t>
      </w:r>
      <w:r>
        <w:rPr>
          <w:sz w:val="28"/>
          <w:szCs w:val="28"/>
        </w:rPr>
        <w:t>являющие</w:t>
      </w:r>
      <w:r w:rsidRPr="006A3B19">
        <w:rPr>
          <w:sz w:val="28"/>
          <w:szCs w:val="28"/>
        </w:rPr>
        <w:t>ся должностями муниципальной службы</w:t>
      </w:r>
      <w:r>
        <w:rPr>
          <w:sz w:val="28"/>
          <w:szCs w:val="28"/>
        </w:rPr>
        <w:t xml:space="preserve">, (далее - Положение) устанавливает виды дополнительного материального стимулирования  и поощрения лиц, замещающих муниципальные должности, должности муниципальной службы в администрации Юго-Северного сельского поселения Тихорецкого района, и работников администрации Юго-Северного сельского поселения Тихорецкого района, замещающих должности, не являющиеся должностями муниципальной службы Юго-Северного сельского поселения Тихорецкого района (далее - </w:t>
      </w:r>
      <w:r w:rsidR="00E5682A" w:rsidRPr="004804B1">
        <w:rPr>
          <w:sz w:val="28"/>
          <w:szCs w:val="28"/>
        </w:rPr>
        <w:t>лица</w:t>
      </w:r>
      <w:r w:rsidRPr="004804B1">
        <w:rPr>
          <w:sz w:val="28"/>
          <w:szCs w:val="28"/>
        </w:rPr>
        <w:t>)</w:t>
      </w:r>
      <w:r>
        <w:rPr>
          <w:sz w:val="28"/>
          <w:szCs w:val="28"/>
        </w:rPr>
        <w:t>, а также порядок их применения</w:t>
      </w:r>
      <w:r w:rsidRPr="007D7358">
        <w:rPr>
          <w:sz w:val="28"/>
          <w:szCs w:val="28"/>
        </w:rPr>
        <w:t>.</w:t>
      </w:r>
    </w:p>
    <w:p w:rsidR="00EA6D5E" w:rsidRPr="007D7358" w:rsidRDefault="00EA6D5E" w:rsidP="004804B1">
      <w:pPr>
        <w:ind w:firstLine="851"/>
        <w:jc w:val="both"/>
        <w:rPr>
          <w:sz w:val="28"/>
          <w:szCs w:val="28"/>
        </w:rPr>
      </w:pPr>
      <w:r w:rsidRPr="007D7358">
        <w:rPr>
          <w:sz w:val="28"/>
          <w:szCs w:val="28"/>
        </w:rPr>
        <w:t>1.</w:t>
      </w:r>
      <w:r>
        <w:rPr>
          <w:sz w:val="28"/>
          <w:szCs w:val="28"/>
        </w:rPr>
        <w:t>2.Положение разработано на основании Трудового кодекса Российской Федерации, Федерального закона от 2 марта 2007 года № 25-ФЗ «О муниципальной службе  в Российской Федерации», Закона Краснодарского края от 8 июня 2007 года № 1244-КЗ «О муниципальной службе в Краснодарском крае»</w:t>
      </w:r>
      <w:r w:rsidRPr="007D7358">
        <w:rPr>
          <w:sz w:val="28"/>
          <w:szCs w:val="28"/>
        </w:rPr>
        <w:t>.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Виды дополнительного материального стимулирования и поощрения лиц, носящие денежный характер, выплачиваются за счет средств годового фонда оплаты труда, сформированного в соответствии со статьей 20 Закона Краснодарского края от 8 июня 2007 года № 1244-КЗ «О муниципальной службе в Краснодарского края» в порядке, установленном решением Совета Юго-Северного сельского поселения Тихорецкого района. Расходование денежных средств на выплату дополнительного материального стимулирования и поощрения лиц сверх утвержденного годового фонда оплаты труда не допускается.</w:t>
      </w:r>
    </w:p>
    <w:p w:rsidR="001F225D" w:rsidRDefault="001F225D" w:rsidP="004804B1">
      <w:pPr>
        <w:ind w:firstLine="851"/>
        <w:jc w:val="both"/>
        <w:rPr>
          <w:sz w:val="28"/>
          <w:szCs w:val="28"/>
        </w:rPr>
      </w:pPr>
    </w:p>
    <w:p w:rsidR="001F225D" w:rsidRPr="001F225D" w:rsidRDefault="001F225D" w:rsidP="004804B1">
      <w:pPr>
        <w:ind w:firstLine="851"/>
        <w:jc w:val="both"/>
        <w:rPr>
          <w:sz w:val="18"/>
          <w:szCs w:val="18"/>
        </w:rPr>
      </w:pPr>
    </w:p>
    <w:p w:rsidR="001F225D" w:rsidRPr="001F225D" w:rsidRDefault="001F225D" w:rsidP="001F225D">
      <w:pPr>
        <w:ind w:firstLine="851"/>
        <w:jc w:val="center"/>
      </w:pPr>
      <w:r w:rsidRPr="001F225D">
        <w:lastRenderedPageBreak/>
        <w:t>2</w:t>
      </w:r>
    </w:p>
    <w:p w:rsidR="001F225D" w:rsidRPr="001F225D" w:rsidRDefault="001F225D" w:rsidP="001F225D">
      <w:pPr>
        <w:ind w:firstLine="851"/>
        <w:jc w:val="center"/>
      </w:pP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Дополнительное материальное стимулирование и поощрение лиц осуществляется на основании распоряжения представителя нанимателя (работодателя), в лице главы Юго-Северного сельского поселения Тихорецкого района (далее – представитель нанимателя), доводится до сведения коллектива и заносится, за исключением выплат, носящих денежный характер, в трудовую книжку и личное дело лица</w:t>
      </w:r>
      <w:r w:rsidRPr="0042507D">
        <w:rPr>
          <w:sz w:val="28"/>
          <w:szCs w:val="28"/>
        </w:rPr>
        <w:t>.</w:t>
      </w:r>
    </w:p>
    <w:p w:rsidR="004804B1" w:rsidRPr="001F225D" w:rsidRDefault="004804B1" w:rsidP="004804B1"/>
    <w:p w:rsidR="00EA6D5E" w:rsidRDefault="004804B1" w:rsidP="004804B1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A6D5E">
        <w:rPr>
          <w:sz w:val="28"/>
          <w:szCs w:val="28"/>
        </w:rPr>
        <w:t>Виды дополнительного материального стимулирования и поощрения, порядок их применения</w:t>
      </w:r>
    </w:p>
    <w:p w:rsidR="00EA6D5E" w:rsidRPr="001F225D" w:rsidRDefault="00EA6D5E" w:rsidP="00EA6D5E">
      <w:pPr>
        <w:ind w:firstLine="709"/>
        <w:jc w:val="both"/>
        <w:rPr>
          <w:sz w:val="20"/>
          <w:szCs w:val="20"/>
        </w:rPr>
      </w:pPr>
      <w:r w:rsidRPr="0042507D">
        <w:rPr>
          <w:sz w:val="28"/>
          <w:szCs w:val="28"/>
        </w:rPr>
        <w:t xml:space="preserve"> 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К видам дополнительного материального </w:t>
      </w:r>
      <w:r w:rsidR="004804B1">
        <w:rPr>
          <w:sz w:val="28"/>
          <w:szCs w:val="28"/>
        </w:rPr>
        <w:t>стимулирования и</w:t>
      </w:r>
      <w:r>
        <w:rPr>
          <w:sz w:val="28"/>
          <w:szCs w:val="28"/>
        </w:rPr>
        <w:t xml:space="preserve"> поощрения лиц, указанных в пункте 1.1 настоящего Положения, относятся:</w:t>
      </w:r>
    </w:p>
    <w:p w:rsidR="00EA6D5E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A6D5E">
        <w:rPr>
          <w:sz w:val="28"/>
          <w:szCs w:val="28"/>
        </w:rPr>
        <w:t>награждение Почетной грамотой;</w:t>
      </w:r>
    </w:p>
    <w:p w:rsidR="00EA6D5E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A6D5E">
        <w:rPr>
          <w:sz w:val="28"/>
          <w:szCs w:val="28"/>
        </w:rPr>
        <w:t>награждение Дипломом;</w:t>
      </w:r>
    </w:p>
    <w:p w:rsidR="00EA6D5E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A6D5E">
        <w:rPr>
          <w:sz w:val="28"/>
          <w:szCs w:val="28"/>
        </w:rPr>
        <w:t>объявление Благодарности;</w:t>
      </w:r>
    </w:p>
    <w:p w:rsidR="00EA6D5E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A6D5E">
        <w:rPr>
          <w:sz w:val="28"/>
          <w:szCs w:val="28"/>
        </w:rPr>
        <w:t>премии по итогам работы за месяц (квартал) и год;</w:t>
      </w:r>
    </w:p>
    <w:p w:rsidR="00EA6D5E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A6D5E">
        <w:rPr>
          <w:sz w:val="28"/>
          <w:szCs w:val="28"/>
        </w:rPr>
        <w:t>единовременное денежное вознаграждение;</w:t>
      </w:r>
    </w:p>
    <w:p w:rsidR="00EA6D5E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A6D5E">
        <w:rPr>
          <w:sz w:val="28"/>
          <w:szCs w:val="28"/>
        </w:rPr>
        <w:t>ежемесячная надбавка к должностному окладу за присвоенное почетное звание Кубани в размере, установленном постановлением главы администрации Краснодарского края, постановлением главы администрации (губернатора) Краснодарского края об учреждении почетного звания;</w:t>
      </w:r>
    </w:p>
    <w:p w:rsidR="00EA6D5E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A6D5E">
        <w:rPr>
          <w:sz w:val="28"/>
          <w:szCs w:val="28"/>
        </w:rPr>
        <w:t>единовременная материальная помощь в размерах, установленных коллективным договором, в связи: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временной нетрудоспособностью свыше пятнадцати календарных дней;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выходом на трудовую пенсию по старости (инвалидности);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 смертью супруга (супруги), родителей, детей.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Поощрения, установленные подпунктами 1-3 пункта 2.1 настоящего Положения, осуществляются по инициативе представителя нанимателя за добросовестное исполнение трудовых обязанностей, личный трудовой вклад лица в обеспечение выполнения задач и функций, возложенных на администрацию, в порядке, установленном муниципальными правовыми актами органов местного самоуправления Юго-Северного сельского поселения Тихорецкого района.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Выплата премии по итогам работы за месяц (квартал) и год осуществляется в порядке, установленном разделом 3 настоящего Положения.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Единовременное денежное вознаграждение выплачивается: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должительную и безупречную работу в </w:t>
      </w:r>
      <w:r w:rsidR="00B53561">
        <w:rPr>
          <w:sz w:val="28"/>
          <w:szCs w:val="28"/>
        </w:rPr>
        <w:t>администрации</w:t>
      </w:r>
      <w:r>
        <w:rPr>
          <w:sz w:val="28"/>
          <w:szCs w:val="28"/>
        </w:rPr>
        <w:t>;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бразцовое выполнение должностных обязанностей;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 заданий, поручений особой важности и сложности, эффективность достигнутых результатов по итогам работы за месяц (квартал), год;</w:t>
      </w:r>
    </w:p>
    <w:p w:rsidR="001F225D" w:rsidRDefault="00EA6D5E" w:rsidP="001F22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юбилейными датами (50, 55, 60, 65 лет)</w:t>
      </w:r>
      <w:r w:rsidR="00E568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225D" w:rsidRDefault="001F225D" w:rsidP="001F225D">
      <w:pPr>
        <w:ind w:firstLine="851"/>
        <w:jc w:val="both"/>
        <w:rPr>
          <w:sz w:val="28"/>
          <w:szCs w:val="28"/>
        </w:rPr>
      </w:pPr>
    </w:p>
    <w:p w:rsidR="001F225D" w:rsidRDefault="001F225D" w:rsidP="001F225D">
      <w:pPr>
        <w:ind w:firstLine="851"/>
        <w:jc w:val="both"/>
        <w:rPr>
          <w:sz w:val="28"/>
          <w:szCs w:val="28"/>
        </w:rPr>
      </w:pPr>
    </w:p>
    <w:p w:rsidR="001F225D" w:rsidRDefault="001F225D" w:rsidP="001F225D">
      <w:pPr>
        <w:ind w:firstLine="851"/>
        <w:jc w:val="center"/>
      </w:pPr>
    </w:p>
    <w:p w:rsidR="001F225D" w:rsidRDefault="001F225D" w:rsidP="001F225D">
      <w:pPr>
        <w:ind w:firstLine="851"/>
        <w:jc w:val="center"/>
      </w:pPr>
      <w:r w:rsidRPr="001F225D">
        <w:lastRenderedPageBreak/>
        <w:t>3</w:t>
      </w:r>
    </w:p>
    <w:p w:rsidR="001F225D" w:rsidRPr="001F225D" w:rsidRDefault="001F225D" w:rsidP="001F225D">
      <w:pPr>
        <w:ind w:firstLine="851"/>
        <w:jc w:val="center"/>
        <w:rPr>
          <w:sz w:val="20"/>
          <w:szCs w:val="20"/>
        </w:rPr>
      </w:pPr>
    </w:p>
    <w:p w:rsidR="00EA6D5E" w:rsidRDefault="00EA6D5E" w:rsidP="001F22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единовременного денежного вознаграждения определяется представителем нанимателя и выплачивается в пределах фонда оплаты труда в процентах к должностному окладу.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Ежемесячная надбавка и единовременная материальная помощь, установленные подпунктами 6-7 пункта 2.1. настоящего Положения, выплачиваются на основании заявления, подаваемого лицом на имя представителя нанимателя.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латы ежемесячной надбавки лицо дополнительно к заявлению представляет копию постановления главы администрации (губернатора) Краснодарского края. Для выплаты единовременной материальной помощи лицо дополнительно к заявлению представляет копии документов, подтверждающих обстоятельства, при наступлении которых оказывается единовременная материальная помощь.</w:t>
      </w:r>
    </w:p>
    <w:p w:rsidR="00EA6D5E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копии документов, указанных в абзаце втором настоящего пункта, не заверены в установленном законом порядке, лицо одновременно предоставляет оригиналы документов.</w:t>
      </w:r>
    </w:p>
    <w:p w:rsidR="00EA6D5E" w:rsidRPr="001F225D" w:rsidRDefault="00EA6D5E" w:rsidP="00EA6D5E">
      <w:pPr>
        <w:ind w:firstLine="708"/>
        <w:jc w:val="both"/>
        <w:rPr>
          <w:sz w:val="20"/>
          <w:szCs w:val="20"/>
        </w:rPr>
      </w:pPr>
    </w:p>
    <w:p w:rsidR="00EA6D5E" w:rsidRDefault="004804B1" w:rsidP="004804B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EA6D5E">
        <w:rPr>
          <w:sz w:val="28"/>
          <w:szCs w:val="28"/>
        </w:rPr>
        <w:t>Порядок выплаты премии по итогам работы за месяц (квартал) и год</w:t>
      </w:r>
    </w:p>
    <w:p w:rsidR="004804B1" w:rsidRPr="001F225D" w:rsidRDefault="004804B1" w:rsidP="00EA6D5E">
      <w:pPr>
        <w:jc w:val="both"/>
        <w:rPr>
          <w:sz w:val="20"/>
          <w:szCs w:val="20"/>
        </w:rPr>
      </w:pPr>
    </w:p>
    <w:p w:rsidR="004804B1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Премирование лиц осуществляется за выполнение показателей, установленных для оценки эффективности деятельности администрации, включая общий объем доходов бюджета Юго-Северного сельского поселения Тихорецкого района, долю собственных доходов, и личный трудовой вклад.</w:t>
      </w:r>
    </w:p>
    <w:p w:rsidR="004804B1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При принятии представителем нанимателя решения о премировании лица учитываются:</w:t>
      </w:r>
    </w:p>
    <w:p w:rsidR="004804B1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A6D5E">
        <w:rPr>
          <w:sz w:val="28"/>
          <w:szCs w:val="28"/>
        </w:rPr>
        <w:t>выполнение показателей, характеризующих деятельность администрации;</w:t>
      </w:r>
    </w:p>
    <w:p w:rsidR="004804B1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A6D5E">
        <w:rPr>
          <w:sz w:val="28"/>
          <w:szCs w:val="28"/>
        </w:rPr>
        <w:t>личный трудовой вклад лица в выполнение задач и функций, возложенных на администрацию:</w:t>
      </w:r>
    </w:p>
    <w:p w:rsidR="004804B1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, инициатива, творчество и применение передовых форм и методов организации труда;</w:t>
      </w:r>
    </w:p>
    <w:p w:rsidR="004804B1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тивность и профессионализм в решении вопросов, в подготовке документов, выполнении заданий и поручений.</w:t>
      </w:r>
    </w:p>
    <w:p w:rsidR="004804B1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A6D5E">
        <w:rPr>
          <w:sz w:val="28"/>
          <w:szCs w:val="28"/>
        </w:rPr>
        <w:t>отсутствие факторов нарушения трудовой дисциплины</w:t>
      </w:r>
      <w:r w:rsidR="001F225D">
        <w:rPr>
          <w:sz w:val="28"/>
          <w:szCs w:val="28"/>
        </w:rPr>
        <w:t>, Правил</w:t>
      </w:r>
      <w:r w:rsidR="00EA6D5E">
        <w:rPr>
          <w:sz w:val="28"/>
          <w:szCs w:val="28"/>
        </w:rPr>
        <w:t xml:space="preserve"> внутреннего трудового распорядка;</w:t>
      </w:r>
    </w:p>
    <w:p w:rsidR="004804B1" w:rsidRDefault="000F37C1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A6D5E">
        <w:rPr>
          <w:sz w:val="28"/>
          <w:szCs w:val="28"/>
        </w:rPr>
        <w:t>антикоррупционное поведение.</w:t>
      </w:r>
    </w:p>
    <w:p w:rsidR="004804B1" w:rsidRDefault="00EA6D5E" w:rsidP="004804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Премии выплачиваются в процентах к должностному окладу лица ежемесячно по итогам работы за квартал, год с учетом фактически отработанного времени в расчетном периоде, включая время нахождения в командировке.</w:t>
      </w:r>
    </w:p>
    <w:p w:rsidR="001F225D" w:rsidRDefault="00EA6D5E" w:rsidP="001F22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Премии выплачиваются за счет средств фонда оплаты труда на выплату премий, а также экономии фонда оплаты труда в расчетном периоде и максимальным размером не ограничиваются.</w:t>
      </w:r>
    </w:p>
    <w:p w:rsidR="001F225D" w:rsidRPr="001F225D" w:rsidRDefault="001F225D" w:rsidP="001F225D">
      <w:pPr>
        <w:jc w:val="both"/>
        <w:rPr>
          <w:sz w:val="20"/>
          <w:szCs w:val="20"/>
        </w:rPr>
      </w:pPr>
    </w:p>
    <w:p w:rsidR="00EA6D5E" w:rsidRDefault="00EA6D5E" w:rsidP="001F225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бюджетного отдела</w:t>
      </w:r>
    </w:p>
    <w:p w:rsidR="00EA6D5E" w:rsidRDefault="00EA6D5E" w:rsidP="00EA6D5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Юго-Северного сельского</w:t>
      </w:r>
    </w:p>
    <w:p w:rsidR="007A29A4" w:rsidRDefault="00EA6D5E" w:rsidP="00EE5FD0">
      <w:pPr>
        <w:jc w:val="both"/>
      </w:pPr>
      <w:r>
        <w:rPr>
          <w:sz w:val="28"/>
          <w:szCs w:val="28"/>
        </w:rPr>
        <w:t xml:space="preserve">поселения Тихорецкого района                                                         </w:t>
      </w:r>
      <w:r w:rsidR="001F225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.А. Лопатина</w:t>
      </w:r>
    </w:p>
    <w:sectPr w:rsidR="007A29A4" w:rsidSect="001F225D">
      <w:headerReference w:type="firs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4C9" w:rsidRDefault="00D174C9" w:rsidP="00EA6D5E">
      <w:r>
        <w:separator/>
      </w:r>
    </w:p>
  </w:endnote>
  <w:endnote w:type="continuationSeparator" w:id="0">
    <w:p w:rsidR="00D174C9" w:rsidRDefault="00D174C9" w:rsidP="00EA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4C9" w:rsidRDefault="00D174C9" w:rsidP="00EA6D5E">
      <w:r>
        <w:separator/>
      </w:r>
    </w:p>
  </w:footnote>
  <w:footnote w:type="continuationSeparator" w:id="0">
    <w:p w:rsidR="00D174C9" w:rsidRDefault="00D174C9" w:rsidP="00EA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D5E" w:rsidRDefault="00EA6D5E">
    <w:pPr>
      <w:pStyle w:val="a3"/>
      <w:jc w:val="center"/>
    </w:pPr>
  </w:p>
  <w:p w:rsidR="00EA6D5E" w:rsidRDefault="00EA6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0F1"/>
    <w:multiLevelType w:val="multilevel"/>
    <w:tmpl w:val="D444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D5E"/>
    <w:rsid w:val="000B0131"/>
    <w:rsid w:val="000C7A0B"/>
    <w:rsid w:val="000D6CDB"/>
    <w:rsid w:val="000F37C1"/>
    <w:rsid w:val="001F225D"/>
    <w:rsid w:val="00307797"/>
    <w:rsid w:val="00376024"/>
    <w:rsid w:val="004804B1"/>
    <w:rsid w:val="006C1D94"/>
    <w:rsid w:val="007A29A4"/>
    <w:rsid w:val="00993A57"/>
    <w:rsid w:val="00A25597"/>
    <w:rsid w:val="00B53561"/>
    <w:rsid w:val="00D07E2E"/>
    <w:rsid w:val="00D174C9"/>
    <w:rsid w:val="00E5682A"/>
    <w:rsid w:val="00EA6D5E"/>
    <w:rsid w:val="00EE5FD0"/>
    <w:rsid w:val="00FD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EB93"/>
  <w15:docId w15:val="{2EC00334-E8E6-4503-AE84-CE0C22B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D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6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D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B487-EB3D-43D8-AAAB-4B2FFA0A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12</cp:revision>
  <cp:lastPrinted>2019-09-08T10:32:00Z</cp:lastPrinted>
  <dcterms:created xsi:type="dcterms:W3CDTF">2019-07-19T14:20:00Z</dcterms:created>
  <dcterms:modified xsi:type="dcterms:W3CDTF">2019-09-24T14:00:00Z</dcterms:modified>
</cp:coreProperties>
</file>